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161" w:rsidRDefault="00451161" w:rsidP="00451161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51161" w:rsidRPr="008473C7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451161" w:rsidRPr="008473C7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Структура хранения данных: список на массивах</w:t>
      </w: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1161" w:rsidRDefault="00451161" w:rsidP="004511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161" w:rsidRDefault="00451161" w:rsidP="0045116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161" w:rsidRDefault="00451161" w:rsidP="0045116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451161" w:rsidRPr="00B45388" w:rsidRDefault="00451161" w:rsidP="00451161">
      <w:pPr>
        <w:jc w:val="right"/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Голубева А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161" w:rsidRDefault="00451161" w:rsidP="0045116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451161" w:rsidRDefault="00451161" w:rsidP="0045116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161" w:rsidRDefault="00451161" w:rsidP="0045116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451161" w:rsidRPr="008473C7" w:rsidRDefault="00451161" w:rsidP="0045116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451161" w:rsidRDefault="00451161" w:rsidP="0045116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451161" w:rsidRDefault="00451161" w:rsidP="0045116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451161" w:rsidRDefault="00451161" w:rsidP="004511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16059446"/>
        <w:docPartObj>
          <w:docPartGallery w:val="Table of Contents"/>
          <w:docPartUnique/>
        </w:docPartObj>
      </w:sdtPr>
      <w:sdtEndPr/>
      <w:sdtContent>
        <w:p w:rsidR="00451161" w:rsidRPr="00EA72E6" w:rsidRDefault="00451161" w:rsidP="00451161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EA72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978D0" w:rsidRPr="006978D0" w:rsidRDefault="00451161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78D0">
            <w:fldChar w:fldCharType="begin"/>
          </w:r>
          <w:r w:rsidRPr="006978D0">
            <w:instrText xml:space="preserve"> TOC \o "1-3" \h \z \u </w:instrText>
          </w:r>
          <w:r w:rsidRPr="006978D0">
            <w:fldChar w:fldCharType="separate"/>
          </w:r>
          <w:hyperlink w:anchor="_Toc943229" w:history="1">
            <w:r w:rsidR="006978D0" w:rsidRPr="006978D0">
              <w:rPr>
                <w:rStyle w:val="a3"/>
                <w:noProof/>
              </w:rPr>
              <w:t>1.</w:t>
            </w:r>
            <w:r w:rsidR="006978D0"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8D0" w:rsidRPr="006978D0">
              <w:rPr>
                <w:rStyle w:val="a3"/>
                <w:noProof/>
              </w:rPr>
              <w:t>Введение</w:t>
            </w:r>
            <w:r w:rsidR="006978D0" w:rsidRPr="006978D0">
              <w:rPr>
                <w:noProof/>
                <w:webHidden/>
              </w:rPr>
              <w:tab/>
            </w:r>
            <w:r w:rsidR="006978D0" w:rsidRPr="006978D0">
              <w:rPr>
                <w:noProof/>
                <w:webHidden/>
              </w:rPr>
              <w:fldChar w:fldCharType="begin"/>
            </w:r>
            <w:r w:rsidR="006978D0" w:rsidRPr="006978D0">
              <w:rPr>
                <w:noProof/>
                <w:webHidden/>
              </w:rPr>
              <w:instrText xml:space="preserve"> PAGEREF _Toc943229 \h </w:instrText>
            </w:r>
            <w:r w:rsidR="006978D0" w:rsidRPr="006978D0">
              <w:rPr>
                <w:noProof/>
                <w:webHidden/>
              </w:rPr>
            </w:r>
            <w:r w:rsidR="006978D0" w:rsidRPr="006978D0">
              <w:rPr>
                <w:noProof/>
                <w:webHidden/>
              </w:rPr>
              <w:fldChar w:fldCharType="separate"/>
            </w:r>
            <w:r w:rsidR="006978D0" w:rsidRPr="006978D0">
              <w:rPr>
                <w:noProof/>
                <w:webHidden/>
              </w:rPr>
              <w:t>3</w:t>
            </w:r>
            <w:r w:rsidR="006978D0" w:rsidRPr="006978D0">
              <w:rPr>
                <w:noProof/>
                <w:webHidden/>
              </w:rPr>
              <w:fldChar w:fldCharType="end"/>
            </w:r>
          </w:hyperlink>
        </w:p>
        <w:p w:rsidR="006978D0" w:rsidRPr="006978D0" w:rsidRDefault="006978D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230" w:history="1">
            <w:r w:rsidRPr="006978D0">
              <w:rPr>
                <w:rStyle w:val="a3"/>
                <w:noProof/>
              </w:rPr>
              <w:t>2.</w:t>
            </w:r>
            <w:r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8D0">
              <w:rPr>
                <w:rStyle w:val="a3"/>
                <w:noProof/>
              </w:rPr>
              <w:t>Постановка задачи</w:t>
            </w:r>
            <w:r w:rsidRPr="006978D0">
              <w:rPr>
                <w:noProof/>
                <w:webHidden/>
              </w:rPr>
              <w:tab/>
            </w:r>
            <w:r w:rsidRPr="006978D0">
              <w:rPr>
                <w:noProof/>
                <w:webHidden/>
              </w:rPr>
              <w:fldChar w:fldCharType="begin"/>
            </w:r>
            <w:r w:rsidRPr="006978D0">
              <w:rPr>
                <w:noProof/>
                <w:webHidden/>
              </w:rPr>
              <w:instrText xml:space="preserve"> PAGEREF _Toc943230 \h </w:instrText>
            </w:r>
            <w:r w:rsidRPr="006978D0">
              <w:rPr>
                <w:noProof/>
                <w:webHidden/>
              </w:rPr>
            </w:r>
            <w:r w:rsidRPr="006978D0">
              <w:rPr>
                <w:noProof/>
                <w:webHidden/>
              </w:rPr>
              <w:fldChar w:fldCharType="separate"/>
            </w:r>
            <w:r w:rsidRPr="006978D0">
              <w:rPr>
                <w:noProof/>
                <w:webHidden/>
              </w:rPr>
              <w:t>4</w:t>
            </w:r>
            <w:r w:rsidRPr="006978D0">
              <w:rPr>
                <w:noProof/>
                <w:webHidden/>
              </w:rPr>
              <w:fldChar w:fldCharType="end"/>
            </w:r>
          </w:hyperlink>
        </w:p>
        <w:p w:rsidR="006978D0" w:rsidRPr="006978D0" w:rsidRDefault="006978D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231" w:history="1">
            <w:r w:rsidRPr="006978D0">
              <w:rPr>
                <w:rStyle w:val="a3"/>
                <w:noProof/>
              </w:rPr>
              <w:t>3.</w:t>
            </w:r>
            <w:r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8D0">
              <w:rPr>
                <w:rStyle w:val="a3"/>
                <w:noProof/>
              </w:rPr>
              <w:t>Руководство пользователя</w:t>
            </w:r>
            <w:r w:rsidRPr="006978D0">
              <w:rPr>
                <w:noProof/>
                <w:webHidden/>
              </w:rPr>
              <w:tab/>
            </w:r>
            <w:r w:rsidRPr="006978D0">
              <w:rPr>
                <w:noProof/>
                <w:webHidden/>
              </w:rPr>
              <w:fldChar w:fldCharType="begin"/>
            </w:r>
            <w:r w:rsidRPr="006978D0">
              <w:rPr>
                <w:noProof/>
                <w:webHidden/>
              </w:rPr>
              <w:instrText xml:space="preserve"> PAGEREF _Toc943231 \h </w:instrText>
            </w:r>
            <w:r w:rsidRPr="006978D0">
              <w:rPr>
                <w:noProof/>
                <w:webHidden/>
              </w:rPr>
            </w:r>
            <w:r w:rsidRPr="006978D0">
              <w:rPr>
                <w:noProof/>
                <w:webHidden/>
              </w:rPr>
              <w:fldChar w:fldCharType="separate"/>
            </w:r>
            <w:r w:rsidRPr="006978D0">
              <w:rPr>
                <w:noProof/>
                <w:webHidden/>
              </w:rPr>
              <w:t>5</w:t>
            </w:r>
            <w:r w:rsidRPr="006978D0">
              <w:rPr>
                <w:noProof/>
                <w:webHidden/>
              </w:rPr>
              <w:fldChar w:fldCharType="end"/>
            </w:r>
          </w:hyperlink>
        </w:p>
        <w:p w:rsidR="006978D0" w:rsidRPr="006978D0" w:rsidRDefault="006978D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232" w:history="1">
            <w:r w:rsidRPr="006978D0">
              <w:rPr>
                <w:rStyle w:val="a3"/>
                <w:noProof/>
              </w:rPr>
              <w:t>4.</w:t>
            </w:r>
            <w:r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8D0">
              <w:rPr>
                <w:rStyle w:val="a3"/>
                <w:noProof/>
              </w:rPr>
              <w:t>Руководство программиста</w:t>
            </w:r>
            <w:r w:rsidRPr="006978D0">
              <w:rPr>
                <w:noProof/>
                <w:webHidden/>
              </w:rPr>
              <w:tab/>
            </w:r>
            <w:r w:rsidRPr="006978D0">
              <w:rPr>
                <w:noProof/>
                <w:webHidden/>
              </w:rPr>
              <w:fldChar w:fldCharType="begin"/>
            </w:r>
            <w:r w:rsidRPr="006978D0">
              <w:rPr>
                <w:noProof/>
                <w:webHidden/>
              </w:rPr>
              <w:instrText xml:space="preserve"> PAGEREF _Toc943232 \h </w:instrText>
            </w:r>
            <w:r w:rsidRPr="006978D0">
              <w:rPr>
                <w:noProof/>
                <w:webHidden/>
              </w:rPr>
            </w:r>
            <w:r w:rsidRPr="006978D0">
              <w:rPr>
                <w:noProof/>
                <w:webHidden/>
              </w:rPr>
              <w:fldChar w:fldCharType="separate"/>
            </w:r>
            <w:r w:rsidRPr="006978D0">
              <w:rPr>
                <w:noProof/>
                <w:webHidden/>
              </w:rPr>
              <w:t>6</w:t>
            </w:r>
            <w:r w:rsidRPr="006978D0">
              <w:rPr>
                <w:noProof/>
                <w:webHidden/>
              </w:rPr>
              <w:fldChar w:fldCharType="end"/>
            </w:r>
          </w:hyperlink>
        </w:p>
        <w:p w:rsidR="006978D0" w:rsidRPr="006978D0" w:rsidRDefault="006978D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233" w:history="1">
            <w:r w:rsidRPr="006978D0">
              <w:rPr>
                <w:rStyle w:val="a3"/>
                <w:noProof/>
              </w:rPr>
              <w:t>4.1</w:t>
            </w:r>
            <w:r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8D0">
              <w:rPr>
                <w:rStyle w:val="a3"/>
                <w:noProof/>
              </w:rPr>
              <w:t>Описание структуры программы</w:t>
            </w:r>
            <w:r w:rsidRPr="006978D0">
              <w:rPr>
                <w:noProof/>
                <w:webHidden/>
              </w:rPr>
              <w:tab/>
            </w:r>
            <w:r w:rsidRPr="006978D0">
              <w:rPr>
                <w:noProof/>
                <w:webHidden/>
              </w:rPr>
              <w:fldChar w:fldCharType="begin"/>
            </w:r>
            <w:r w:rsidRPr="006978D0">
              <w:rPr>
                <w:noProof/>
                <w:webHidden/>
              </w:rPr>
              <w:instrText xml:space="preserve"> PAGEREF _Toc943233 \h </w:instrText>
            </w:r>
            <w:r w:rsidRPr="006978D0">
              <w:rPr>
                <w:noProof/>
                <w:webHidden/>
              </w:rPr>
            </w:r>
            <w:r w:rsidRPr="006978D0">
              <w:rPr>
                <w:noProof/>
                <w:webHidden/>
              </w:rPr>
              <w:fldChar w:fldCharType="separate"/>
            </w:r>
            <w:r w:rsidRPr="006978D0">
              <w:rPr>
                <w:noProof/>
                <w:webHidden/>
              </w:rPr>
              <w:t>6</w:t>
            </w:r>
            <w:r w:rsidRPr="006978D0">
              <w:rPr>
                <w:noProof/>
                <w:webHidden/>
              </w:rPr>
              <w:fldChar w:fldCharType="end"/>
            </w:r>
          </w:hyperlink>
        </w:p>
        <w:p w:rsidR="006978D0" w:rsidRPr="006978D0" w:rsidRDefault="006978D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234" w:history="1">
            <w:r w:rsidRPr="006978D0">
              <w:rPr>
                <w:rStyle w:val="a3"/>
                <w:noProof/>
              </w:rPr>
              <w:t>4.2</w:t>
            </w:r>
            <w:r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8D0">
              <w:rPr>
                <w:rStyle w:val="a3"/>
                <w:noProof/>
              </w:rPr>
              <w:t>Описание структур данных</w:t>
            </w:r>
            <w:r w:rsidRPr="006978D0">
              <w:rPr>
                <w:noProof/>
                <w:webHidden/>
              </w:rPr>
              <w:tab/>
            </w:r>
            <w:r w:rsidRPr="006978D0">
              <w:rPr>
                <w:noProof/>
                <w:webHidden/>
              </w:rPr>
              <w:fldChar w:fldCharType="begin"/>
            </w:r>
            <w:r w:rsidRPr="006978D0">
              <w:rPr>
                <w:noProof/>
                <w:webHidden/>
              </w:rPr>
              <w:instrText xml:space="preserve"> PAGEREF _Toc943234 \h </w:instrText>
            </w:r>
            <w:r w:rsidRPr="006978D0">
              <w:rPr>
                <w:noProof/>
                <w:webHidden/>
              </w:rPr>
            </w:r>
            <w:r w:rsidRPr="006978D0">
              <w:rPr>
                <w:noProof/>
                <w:webHidden/>
              </w:rPr>
              <w:fldChar w:fldCharType="separate"/>
            </w:r>
            <w:r w:rsidRPr="006978D0">
              <w:rPr>
                <w:noProof/>
                <w:webHidden/>
              </w:rPr>
              <w:t>6</w:t>
            </w:r>
            <w:r w:rsidRPr="006978D0">
              <w:rPr>
                <w:noProof/>
                <w:webHidden/>
              </w:rPr>
              <w:fldChar w:fldCharType="end"/>
            </w:r>
          </w:hyperlink>
        </w:p>
        <w:p w:rsidR="006978D0" w:rsidRPr="006978D0" w:rsidRDefault="006978D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235" w:history="1">
            <w:r w:rsidRPr="006978D0">
              <w:rPr>
                <w:rStyle w:val="a3"/>
                <w:noProof/>
              </w:rPr>
              <w:t>4.3</w:t>
            </w:r>
            <w:r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8D0">
              <w:rPr>
                <w:rStyle w:val="a3"/>
                <w:noProof/>
              </w:rPr>
              <w:t>Описание алгоритмов</w:t>
            </w:r>
            <w:r w:rsidRPr="006978D0">
              <w:rPr>
                <w:noProof/>
                <w:webHidden/>
              </w:rPr>
              <w:tab/>
            </w:r>
            <w:r w:rsidRPr="006978D0">
              <w:rPr>
                <w:noProof/>
                <w:webHidden/>
              </w:rPr>
              <w:fldChar w:fldCharType="begin"/>
            </w:r>
            <w:r w:rsidRPr="006978D0">
              <w:rPr>
                <w:noProof/>
                <w:webHidden/>
              </w:rPr>
              <w:instrText xml:space="preserve"> PAGEREF _Toc943235 \h </w:instrText>
            </w:r>
            <w:r w:rsidRPr="006978D0">
              <w:rPr>
                <w:noProof/>
                <w:webHidden/>
              </w:rPr>
            </w:r>
            <w:r w:rsidRPr="006978D0">
              <w:rPr>
                <w:noProof/>
                <w:webHidden/>
              </w:rPr>
              <w:fldChar w:fldCharType="separate"/>
            </w:r>
            <w:r w:rsidRPr="006978D0">
              <w:rPr>
                <w:noProof/>
                <w:webHidden/>
              </w:rPr>
              <w:t>7</w:t>
            </w:r>
            <w:r w:rsidRPr="006978D0">
              <w:rPr>
                <w:noProof/>
                <w:webHidden/>
              </w:rPr>
              <w:fldChar w:fldCharType="end"/>
            </w:r>
          </w:hyperlink>
        </w:p>
        <w:p w:rsidR="006978D0" w:rsidRPr="006978D0" w:rsidRDefault="006978D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236" w:history="1">
            <w:r w:rsidRPr="006978D0">
              <w:rPr>
                <w:rStyle w:val="a3"/>
                <w:noProof/>
              </w:rPr>
              <w:t>5.</w:t>
            </w:r>
            <w:r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8D0">
              <w:rPr>
                <w:rStyle w:val="a3"/>
                <w:noProof/>
              </w:rPr>
              <w:t>Заключение</w:t>
            </w:r>
            <w:r w:rsidRPr="006978D0">
              <w:rPr>
                <w:noProof/>
                <w:webHidden/>
              </w:rPr>
              <w:tab/>
            </w:r>
            <w:r w:rsidRPr="006978D0">
              <w:rPr>
                <w:noProof/>
                <w:webHidden/>
              </w:rPr>
              <w:fldChar w:fldCharType="begin"/>
            </w:r>
            <w:r w:rsidRPr="006978D0">
              <w:rPr>
                <w:noProof/>
                <w:webHidden/>
              </w:rPr>
              <w:instrText xml:space="preserve"> PAGEREF _Toc943236 \h </w:instrText>
            </w:r>
            <w:r w:rsidRPr="006978D0">
              <w:rPr>
                <w:noProof/>
                <w:webHidden/>
              </w:rPr>
            </w:r>
            <w:r w:rsidRPr="006978D0">
              <w:rPr>
                <w:noProof/>
                <w:webHidden/>
              </w:rPr>
              <w:fldChar w:fldCharType="separate"/>
            </w:r>
            <w:r w:rsidRPr="006978D0">
              <w:rPr>
                <w:noProof/>
                <w:webHidden/>
              </w:rPr>
              <w:t>8</w:t>
            </w:r>
            <w:r w:rsidRPr="006978D0">
              <w:rPr>
                <w:noProof/>
                <w:webHidden/>
              </w:rPr>
              <w:fldChar w:fldCharType="end"/>
            </w:r>
          </w:hyperlink>
        </w:p>
        <w:p w:rsidR="006978D0" w:rsidRPr="006978D0" w:rsidRDefault="006978D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3237" w:history="1">
            <w:r w:rsidRPr="006978D0">
              <w:rPr>
                <w:rStyle w:val="a3"/>
                <w:noProof/>
              </w:rPr>
              <w:t>6.</w:t>
            </w:r>
            <w:r w:rsidRPr="006978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8D0">
              <w:rPr>
                <w:rStyle w:val="a3"/>
                <w:noProof/>
              </w:rPr>
              <w:t>Литература</w:t>
            </w:r>
            <w:r w:rsidRPr="006978D0">
              <w:rPr>
                <w:noProof/>
                <w:webHidden/>
              </w:rPr>
              <w:tab/>
            </w:r>
            <w:r w:rsidRPr="006978D0">
              <w:rPr>
                <w:noProof/>
                <w:webHidden/>
              </w:rPr>
              <w:fldChar w:fldCharType="begin"/>
            </w:r>
            <w:r w:rsidRPr="006978D0">
              <w:rPr>
                <w:noProof/>
                <w:webHidden/>
              </w:rPr>
              <w:instrText xml:space="preserve"> PAGEREF _Toc943237 \h </w:instrText>
            </w:r>
            <w:r w:rsidRPr="006978D0">
              <w:rPr>
                <w:noProof/>
                <w:webHidden/>
              </w:rPr>
            </w:r>
            <w:r w:rsidRPr="006978D0">
              <w:rPr>
                <w:noProof/>
                <w:webHidden/>
              </w:rPr>
              <w:fldChar w:fldCharType="separate"/>
            </w:r>
            <w:r w:rsidRPr="006978D0">
              <w:rPr>
                <w:noProof/>
                <w:webHidden/>
              </w:rPr>
              <w:t>9</w:t>
            </w:r>
            <w:r w:rsidRPr="006978D0">
              <w:rPr>
                <w:noProof/>
                <w:webHidden/>
              </w:rPr>
              <w:fldChar w:fldCharType="end"/>
            </w:r>
          </w:hyperlink>
        </w:p>
        <w:p w:rsidR="00451161" w:rsidRDefault="00451161" w:rsidP="00451161">
          <w:r w:rsidRPr="006978D0">
            <w:rPr>
              <w:bCs/>
            </w:rPr>
            <w:fldChar w:fldCharType="end"/>
          </w:r>
        </w:p>
      </w:sdtContent>
    </w:sdt>
    <w:p w:rsidR="00451161" w:rsidRDefault="00451161" w:rsidP="00451161"/>
    <w:p w:rsidR="00451161" w:rsidRDefault="00451161" w:rsidP="00451161">
      <w:bookmarkStart w:id="0" w:name="_GoBack"/>
      <w:bookmarkEnd w:id="0"/>
    </w:p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>
      <w:pPr>
        <w:pStyle w:val="1"/>
        <w:numPr>
          <w:ilvl w:val="0"/>
          <w:numId w:val="1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1" w:name="_Toc943229"/>
      <w:r w:rsidRPr="00847B7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65366E" w:rsidRPr="0065366E" w:rsidRDefault="0065366E" w:rsidP="006536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66E">
        <w:rPr>
          <w:rFonts w:ascii="Times New Roman" w:hAnsi="Times New Roman" w:cs="Times New Roman"/>
          <w:sz w:val="24"/>
          <w:szCs w:val="24"/>
        </w:rPr>
        <w:t>Списком называется упорядоченное множество, состоящее из переменного числа элементов, к которым применимы операции включения, исключения. Список, отражающий отношения соседства между элементами, называется линейным.</w:t>
      </w:r>
    </w:p>
    <w:p w:rsidR="0065366E" w:rsidRPr="0065366E" w:rsidRDefault="0065366E" w:rsidP="006536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66E">
        <w:rPr>
          <w:rFonts w:ascii="Times New Roman" w:hAnsi="Times New Roman" w:cs="Times New Roman"/>
          <w:sz w:val="24"/>
          <w:szCs w:val="24"/>
        </w:rPr>
        <w:t>Длина списка равна числу элементов, содержащихся в списке, список нулевой длины называется пустым списком. Списки представляют собой способ организации структуры данных, при которой элементы некоторого типа образуют цепочку. Для связывания элементов в списке используют систему указателей.</w:t>
      </w:r>
    </w:p>
    <w:p w:rsidR="0065366E" w:rsidRPr="0065366E" w:rsidRDefault="0065366E" w:rsidP="0065366E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й лабораторной работы является реализация односвязного списка на массивах.</w:t>
      </w:r>
    </w:p>
    <w:p w:rsidR="0065366E" w:rsidRPr="0065366E" w:rsidRDefault="0065366E" w:rsidP="0065366E"/>
    <w:p w:rsidR="00451161" w:rsidRDefault="0065366E" w:rsidP="0045116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5788F" wp14:editId="536B6D6A">
            <wp:extent cx="3895725" cy="1476429"/>
            <wp:effectExtent l="0" t="0" r="0" b="9525"/>
            <wp:docPr id="3" name="Рисунок 3" descr="https://rsdn.org/article/alg/list/P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sdn.org/article/alg/list/Pic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63" cy="14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61" w:rsidRDefault="0065366E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66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97155</wp:posOffset>
                </wp:positionV>
                <wp:extent cx="3133725" cy="2571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6E" w:rsidRPr="0065366E" w:rsidRDefault="006536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366E">
                              <w:rPr>
                                <w:rFonts w:ascii="Times New Roman" w:hAnsi="Times New Roman" w:cs="Times New Roman"/>
                              </w:rPr>
                              <w:t>Рисунок 1. Представление списка на массив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.9pt;margin-top:7.65pt;width:246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" stroked="f">
                <v:textbox>
                  <w:txbxContent>
                    <w:p w:rsidR="0065366E" w:rsidRPr="0065366E" w:rsidRDefault="0065366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366E">
                        <w:rPr>
                          <w:rFonts w:ascii="Times New Roman" w:hAnsi="Times New Roman" w:cs="Times New Roman"/>
                        </w:rPr>
                        <w:t>Рисунок 1. Представление списка на массива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Default="00451161" w:rsidP="00451161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66E" w:rsidRDefault="006536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A44BC" w:rsidRDefault="003A44BC" w:rsidP="003A44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1161" w:rsidRPr="00B641F3" w:rsidRDefault="00451161" w:rsidP="00451161">
      <w:pPr>
        <w:pStyle w:val="1"/>
        <w:numPr>
          <w:ilvl w:val="0"/>
          <w:numId w:val="1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bookmarkStart w:id="2" w:name="_Toc943230"/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2"/>
    </w:p>
    <w:p w:rsidR="00451161" w:rsidRPr="006C0E61" w:rsidRDefault="00451161" w:rsidP="003A44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E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451161" w:rsidRDefault="003A44BC" w:rsidP="003A44B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класса T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ayList</w:t>
      </w:r>
      <w:r w:rsidR="00451161" w:rsidRPr="006C0E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1161" w:rsidRDefault="00451161" w:rsidP="003A44B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Pr="00B641F3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</w:t>
      </w:r>
    </w:p>
    <w:p w:rsidR="00451161" w:rsidRDefault="00451161" w:rsidP="003A44B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беспечение их работоспособности.</w:t>
      </w:r>
    </w:p>
    <w:p w:rsidR="00451161" w:rsidRPr="00B641F3" w:rsidRDefault="00451161" w:rsidP="003A44B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еспечение его работоспособности.</w:t>
      </w: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451161" w:rsidRDefault="00451161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</w:p>
    <w:p w:rsidR="003A44BC" w:rsidRDefault="003A44BC" w:rsidP="0045116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451161" w:rsidRPr="00B641F3" w:rsidRDefault="00451161" w:rsidP="00451161">
      <w:pPr>
        <w:pStyle w:val="1"/>
        <w:numPr>
          <w:ilvl w:val="0"/>
          <w:numId w:val="1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id="3" w:name="_Toc943231"/>
      <w:r w:rsidRPr="006C0E61">
        <w:rPr>
          <w:rFonts w:ascii="Times New Roman" w:hAnsi="Times New Roman" w:cs="Times New Roman"/>
          <w:b/>
          <w:color w:val="auto"/>
          <w:lang w:eastAsia="ru-RU"/>
        </w:rPr>
        <w:lastRenderedPageBreak/>
        <w:t>Руководство пользователя</w:t>
      </w:r>
      <w:bookmarkEnd w:id="3"/>
    </w:p>
    <w:p w:rsidR="00451161" w:rsidRPr="006978D0" w:rsidRDefault="006978D0" w:rsidP="006978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78D0">
        <w:rPr>
          <w:rFonts w:ascii="Times New Roman" w:hAnsi="Times New Roman" w:cs="Times New Roman"/>
          <w:sz w:val="24"/>
          <w:szCs w:val="24"/>
          <w:lang w:eastAsia="ru-RU"/>
        </w:rPr>
        <w:t>Рассмотрим пример работы программы.</w:t>
      </w:r>
    </w:p>
    <w:p w:rsidR="006978D0" w:rsidRPr="006978D0" w:rsidRDefault="006978D0" w:rsidP="006978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78D0">
        <w:rPr>
          <w:rFonts w:ascii="Times New Roman" w:hAnsi="Times New Roman" w:cs="Times New Roman"/>
          <w:sz w:val="24"/>
          <w:szCs w:val="24"/>
          <w:lang w:eastAsia="ru-RU"/>
        </w:rPr>
        <w:t>Создается список, выполняются операции положить в начало 2, положить в начало 7 и положить 9 в конец списка. Затем выводится на экран результат работы операций забрать элемент из начала списка и забрать элемент из конца списка.</w:t>
      </w:r>
    </w:p>
    <w:p w:rsidR="00451161" w:rsidRPr="006978D0" w:rsidRDefault="006978D0" w:rsidP="00451161">
      <w:pPr>
        <w:pStyle w:val="a5"/>
        <w:ind w:left="765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02542A" wp14:editId="68BB8D37">
            <wp:extent cx="3895114" cy="1590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32" t="24010" r="69792" b="62643"/>
                    <a:stretch/>
                  </pic:blipFill>
                  <pic:spPr bwMode="auto">
                    <a:xfrm>
                      <a:off x="0" y="0"/>
                      <a:ext cx="3901074" cy="159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161" w:rsidRDefault="006978D0" w:rsidP="0045116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923415</wp:posOffset>
                </wp:positionH>
                <wp:positionV relativeFrom="paragraph">
                  <wp:posOffset>10160</wp:posOffset>
                </wp:positionV>
                <wp:extent cx="2714625" cy="35242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D0" w:rsidRPr="006978D0" w:rsidRDefault="006978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78D0">
                              <w:rPr>
                                <w:rFonts w:ascii="Times New Roman" w:hAnsi="Times New Roman" w:cs="Times New Roman"/>
                              </w:rPr>
                              <w:t>Рисунок 2. Пример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1.45pt;margin-top:.8pt;width:213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" stroked="f">
                <v:textbox>
                  <w:txbxContent>
                    <w:p w:rsidR="006978D0" w:rsidRPr="006978D0" w:rsidRDefault="006978D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978D0">
                        <w:rPr>
                          <w:rFonts w:ascii="Times New Roman" w:hAnsi="Times New Roman" w:cs="Times New Roman"/>
                        </w:rPr>
                        <w:t>Рисунок 2. Пример работы программ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51161" w:rsidRDefault="00451161" w:rsidP="00451161">
      <w:pPr>
        <w:rPr>
          <w:lang w:eastAsia="ru-RU"/>
        </w:rPr>
      </w:pPr>
    </w:p>
    <w:p w:rsidR="00451161" w:rsidRDefault="00451161" w:rsidP="00451161">
      <w:pPr>
        <w:rPr>
          <w:lang w:eastAsia="ru-RU"/>
        </w:rPr>
      </w:pPr>
    </w:p>
    <w:p w:rsidR="00451161" w:rsidRDefault="00451161" w:rsidP="00451161">
      <w:pPr>
        <w:rPr>
          <w:lang w:eastAsia="ru-RU"/>
        </w:rPr>
      </w:pPr>
    </w:p>
    <w:p w:rsidR="00451161" w:rsidRDefault="00451161" w:rsidP="00451161">
      <w:pPr>
        <w:rPr>
          <w:lang w:eastAsia="ru-RU"/>
        </w:rPr>
      </w:pPr>
    </w:p>
    <w:p w:rsidR="00451161" w:rsidRDefault="00451161" w:rsidP="00451161">
      <w:pPr>
        <w:rPr>
          <w:lang w:eastAsia="ru-RU"/>
        </w:rPr>
      </w:pPr>
    </w:p>
    <w:p w:rsidR="00451161" w:rsidRDefault="00451161" w:rsidP="00451161">
      <w:pPr>
        <w:rPr>
          <w:lang w:eastAsia="ru-RU"/>
        </w:rPr>
      </w:pPr>
    </w:p>
    <w:p w:rsidR="00451161" w:rsidRDefault="00451161" w:rsidP="00451161">
      <w:pPr>
        <w:rPr>
          <w:lang w:eastAsia="ru-RU"/>
        </w:rPr>
      </w:pPr>
    </w:p>
    <w:p w:rsidR="00451161" w:rsidRDefault="00451161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6978D0" w:rsidRDefault="006978D0">
      <w:pPr>
        <w:rPr>
          <w:lang w:eastAsia="ru-RU"/>
        </w:rPr>
      </w:pPr>
      <w:r>
        <w:rPr>
          <w:lang w:eastAsia="ru-RU"/>
        </w:rPr>
        <w:br w:type="page"/>
      </w:r>
    </w:p>
    <w:p w:rsidR="003A44BC" w:rsidRDefault="003A44BC">
      <w:pPr>
        <w:rPr>
          <w:lang w:eastAsia="ru-RU"/>
        </w:rPr>
      </w:pPr>
    </w:p>
    <w:p w:rsidR="003A44BC" w:rsidRDefault="003A44BC" w:rsidP="00451161">
      <w:pPr>
        <w:rPr>
          <w:lang w:eastAsia="ru-RU"/>
        </w:rPr>
      </w:pPr>
    </w:p>
    <w:p w:rsidR="00451161" w:rsidRPr="00B641F3" w:rsidRDefault="00451161" w:rsidP="00451161">
      <w:pPr>
        <w:pStyle w:val="1"/>
        <w:numPr>
          <w:ilvl w:val="0"/>
          <w:numId w:val="1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id="4" w:name="_Toc943232"/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4"/>
    </w:p>
    <w:p w:rsidR="00451161" w:rsidRPr="00B641F3" w:rsidRDefault="00451161" w:rsidP="00451161">
      <w:pPr>
        <w:pStyle w:val="2"/>
        <w:numPr>
          <w:ilvl w:val="1"/>
          <w:numId w:val="8"/>
        </w:numPr>
        <w:spacing w:before="48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943233"/>
      <w:r w:rsidRPr="006C0E6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5"/>
    </w:p>
    <w:p w:rsidR="00451161" w:rsidRPr="006C287A" w:rsidRDefault="00451161" w:rsidP="006C2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87A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модулей:</w:t>
      </w:r>
    </w:p>
    <w:p w:rsidR="00451161" w:rsidRPr="006C287A" w:rsidRDefault="00451161" w:rsidP="006C287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7A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6C287A" w:rsidRPr="006C287A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ListLib</w:t>
      </w:r>
      <w:r w:rsidR="006C287A" w:rsidRPr="006C287A">
        <w:rPr>
          <w:rFonts w:ascii="Times New Roman" w:hAnsi="Times New Roman" w:cs="Times New Roman"/>
          <w:sz w:val="24"/>
          <w:szCs w:val="24"/>
        </w:rPr>
        <w:t xml:space="preserve"> - содержит заголовочный файл ArrayList.h, в котором определен интерфейс класса T</w:t>
      </w:r>
      <w:r w:rsidR="006C287A" w:rsidRPr="006C287A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="006C287A" w:rsidRPr="006C287A">
        <w:rPr>
          <w:rFonts w:ascii="Times New Roman" w:hAnsi="Times New Roman" w:cs="Times New Roman"/>
          <w:sz w:val="24"/>
          <w:szCs w:val="24"/>
        </w:rPr>
        <w:t xml:space="preserve"> и реализованы его методы. (Класс T</w:t>
      </w:r>
      <w:r w:rsidR="006C287A" w:rsidRPr="006C287A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="006C287A" w:rsidRPr="006C287A">
        <w:rPr>
          <w:rFonts w:ascii="Times New Roman" w:hAnsi="Times New Roman" w:cs="Times New Roman"/>
          <w:sz w:val="24"/>
          <w:szCs w:val="24"/>
        </w:rPr>
        <w:t xml:space="preserve"> шаблонный), и файл TArrayList.cpp;</w:t>
      </w:r>
    </w:p>
    <w:p w:rsidR="006C287A" w:rsidRPr="006C287A" w:rsidRDefault="00451161" w:rsidP="006C287A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7A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6C287A" w:rsidRPr="006C287A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ListTest</w:t>
      </w:r>
      <w:r w:rsidR="006C287A" w:rsidRPr="006C287A">
        <w:rPr>
          <w:rFonts w:ascii="Times New Roman" w:hAnsi="Times New Roman" w:cs="Times New Roman"/>
          <w:sz w:val="24"/>
          <w:szCs w:val="24"/>
        </w:rPr>
        <w:t xml:space="preserve"> - содержит файл </w:t>
      </w:r>
      <w:r w:rsidR="006C287A" w:rsidRPr="006C287A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="006C287A" w:rsidRPr="006C287A">
        <w:rPr>
          <w:rFonts w:ascii="Times New Roman" w:hAnsi="Times New Roman" w:cs="Times New Roman"/>
          <w:sz w:val="24"/>
          <w:szCs w:val="24"/>
        </w:rPr>
        <w:t>_</w:t>
      </w:r>
      <w:r w:rsidR="006C287A" w:rsidRPr="006C287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6C287A" w:rsidRPr="006C287A">
        <w:rPr>
          <w:rFonts w:ascii="Times New Roman" w:hAnsi="Times New Roman" w:cs="Times New Roman"/>
          <w:sz w:val="24"/>
          <w:szCs w:val="24"/>
        </w:rPr>
        <w:t>.cpp, в котором реализованы тесты для класса TArrayList;</w:t>
      </w:r>
    </w:p>
    <w:p w:rsidR="00451161" w:rsidRPr="006C287A" w:rsidRDefault="00451161" w:rsidP="006C287A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87A">
        <w:rPr>
          <w:rFonts w:ascii="Times New Roman" w:hAnsi="Times New Roman" w:cs="Times New Roman"/>
          <w:sz w:val="24"/>
          <w:szCs w:val="24"/>
        </w:rPr>
        <w:t>Модуль Arr</w:t>
      </w:r>
      <w:r w:rsidR="006C287A" w:rsidRPr="006C287A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="006C287A" w:rsidRPr="006C287A">
        <w:rPr>
          <w:rFonts w:ascii="Times New Roman" w:hAnsi="Times New Roman" w:cs="Times New Roman"/>
          <w:sz w:val="24"/>
          <w:szCs w:val="24"/>
        </w:rPr>
        <w:t xml:space="preserve">List - содержит файл </w:t>
      </w:r>
      <w:r w:rsidR="006C287A" w:rsidRPr="006C287A">
        <w:rPr>
          <w:rFonts w:ascii="Times New Roman" w:hAnsi="Times New Roman" w:cs="Times New Roman"/>
          <w:sz w:val="24"/>
          <w:szCs w:val="24"/>
          <w:lang w:val="en-US"/>
        </w:rPr>
        <w:t>ArrayList</w:t>
      </w:r>
      <w:r w:rsidR="006C287A" w:rsidRPr="006C287A">
        <w:rPr>
          <w:rFonts w:ascii="Times New Roman" w:hAnsi="Times New Roman" w:cs="Times New Roman"/>
          <w:sz w:val="24"/>
          <w:szCs w:val="24"/>
        </w:rPr>
        <w:t>_main.cpp, в котором реализован пример использования класса TArrayList;</w:t>
      </w:r>
    </w:p>
    <w:p w:rsidR="00451161" w:rsidRPr="006C287A" w:rsidRDefault="006C287A" w:rsidP="006C287A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87A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6C287A">
        <w:rPr>
          <w:rFonts w:ascii="Times New Roman" w:hAnsi="Times New Roman" w:cs="Times New Roman"/>
          <w:sz w:val="24"/>
          <w:szCs w:val="24"/>
        </w:rPr>
        <w:t xml:space="preserve"> – содержит заголовочный файл 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6C287A">
        <w:rPr>
          <w:rFonts w:ascii="Times New Roman" w:hAnsi="Times New Roman" w:cs="Times New Roman"/>
          <w:sz w:val="24"/>
          <w:szCs w:val="24"/>
        </w:rPr>
        <w:t>.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C287A">
        <w:rPr>
          <w:rFonts w:ascii="Times New Roman" w:hAnsi="Times New Roman" w:cs="Times New Roman"/>
          <w:sz w:val="24"/>
          <w:szCs w:val="24"/>
        </w:rPr>
        <w:t xml:space="preserve">, в котором реализован класс исключений, и файл 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6C287A">
        <w:rPr>
          <w:rFonts w:ascii="Times New Roman" w:hAnsi="Times New Roman" w:cs="Times New Roman"/>
          <w:sz w:val="24"/>
          <w:szCs w:val="24"/>
        </w:rPr>
        <w:t>.</w:t>
      </w:r>
      <w:r w:rsidRPr="006C287A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:rsidR="00451161" w:rsidRDefault="00451161" w:rsidP="00451161">
      <w:pPr>
        <w:pStyle w:val="2"/>
        <w:numPr>
          <w:ilvl w:val="1"/>
          <w:numId w:val="7"/>
        </w:numPr>
        <w:spacing w:before="48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43234"/>
      <w:r w:rsidRPr="006C0E61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6"/>
    </w:p>
    <w:p w:rsidR="006C287A" w:rsidRPr="00E1597B" w:rsidRDefault="006C287A" w:rsidP="00E1597B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97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E1597B">
        <w:rPr>
          <w:rFonts w:ascii="Times New Roman" w:hAnsi="Times New Roman" w:cs="Times New Roman"/>
          <w:b/>
          <w:sz w:val="24"/>
          <w:szCs w:val="24"/>
          <w:lang w:val="en-US"/>
        </w:rPr>
        <w:t>TArrayList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E1597B">
        <w:rPr>
          <w:rFonts w:ascii="Times New Roman" w:hAnsi="Times New Roman" w:cs="Times New Roman"/>
          <w:sz w:val="24"/>
          <w:szCs w:val="24"/>
          <w:lang w:val="en-US"/>
        </w:rPr>
        <w:t>TArrayList</w:t>
      </w:r>
      <w:r w:rsidRPr="00E1597B">
        <w:rPr>
          <w:rFonts w:ascii="Times New Roman" w:hAnsi="Times New Roman" w:cs="Times New Roman"/>
          <w:sz w:val="24"/>
          <w:szCs w:val="24"/>
        </w:rPr>
        <w:t xml:space="preserve"> – шаблонный класс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97B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1597B">
        <w:rPr>
          <w:rFonts w:ascii="Times New Roman" w:hAnsi="Times New Roman" w:cs="Times New Roman"/>
          <w:b/>
          <w:sz w:val="24"/>
          <w:szCs w:val="24"/>
        </w:rPr>
        <w:t>rivate: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 xml:space="preserve">T * mas </w:t>
      </w:r>
      <w:r w:rsidR="00E1597B" w:rsidRPr="00E1597B">
        <w:rPr>
          <w:rFonts w:ascii="Times New Roman" w:hAnsi="Times New Roman" w:cs="Times New Roman"/>
          <w:sz w:val="24"/>
          <w:szCs w:val="24"/>
        </w:rPr>
        <w:t>-</w:t>
      </w:r>
      <w:r w:rsidRPr="00E1597B">
        <w:rPr>
          <w:rFonts w:ascii="Times New Roman" w:hAnsi="Times New Roman" w:cs="Times New Roman"/>
          <w:sz w:val="24"/>
          <w:szCs w:val="24"/>
        </w:rPr>
        <w:t xml:space="preserve"> </w:t>
      </w:r>
      <w:r w:rsidR="00E1597B" w:rsidRPr="00E1597B">
        <w:rPr>
          <w:rFonts w:ascii="Times New Roman" w:hAnsi="Times New Roman" w:cs="Times New Roman"/>
          <w:sz w:val="24"/>
          <w:szCs w:val="24"/>
        </w:rPr>
        <w:t>массив элементов списка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int *nextIndex - индексы, указывающие на следующий элемент списка</w:t>
      </w:r>
      <w:r w:rsidR="00E1597B" w:rsidRPr="00E1597B">
        <w:rPr>
          <w:rFonts w:ascii="Times New Roman" w:hAnsi="Times New Roman" w:cs="Times New Roman"/>
          <w:sz w:val="24"/>
          <w:szCs w:val="24"/>
        </w:rPr>
        <w:t>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int *prevIndex - индексы, указывающие на предыдущий элемент списка</w:t>
      </w:r>
      <w:r w:rsidR="00E1597B" w:rsidRPr="00E1597B">
        <w:rPr>
          <w:rFonts w:ascii="Times New Roman" w:hAnsi="Times New Roman" w:cs="Times New Roman"/>
          <w:sz w:val="24"/>
          <w:szCs w:val="24"/>
        </w:rPr>
        <w:t>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int size - размер списка</w:t>
      </w:r>
      <w:r w:rsidR="00E1597B" w:rsidRPr="00E1597B">
        <w:rPr>
          <w:rFonts w:ascii="Times New Roman" w:hAnsi="Times New Roman" w:cs="Times New Roman"/>
          <w:sz w:val="24"/>
          <w:szCs w:val="24"/>
        </w:rPr>
        <w:t>.</w:t>
      </w:r>
    </w:p>
    <w:p w:rsidR="00E1597B" w:rsidRPr="00E1597B" w:rsidRDefault="00E1597B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int count - количество элементов в списке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 xml:space="preserve">int begin </w:t>
      </w:r>
      <w:r w:rsidR="00E1597B" w:rsidRPr="00E1597B">
        <w:rPr>
          <w:rFonts w:ascii="Times New Roman" w:hAnsi="Times New Roman" w:cs="Times New Roman"/>
          <w:sz w:val="24"/>
          <w:szCs w:val="24"/>
        </w:rPr>
        <w:t>-</w:t>
      </w:r>
      <w:r w:rsidRPr="00E1597B">
        <w:rPr>
          <w:rFonts w:ascii="Times New Roman" w:hAnsi="Times New Roman" w:cs="Times New Roman"/>
          <w:sz w:val="24"/>
          <w:szCs w:val="24"/>
        </w:rPr>
        <w:t xml:space="preserve"> </w:t>
      </w:r>
      <w:r w:rsidR="00E1597B" w:rsidRPr="00E1597B">
        <w:rPr>
          <w:rFonts w:ascii="Times New Roman" w:hAnsi="Times New Roman" w:cs="Times New Roman"/>
          <w:sz w:val="24"/>
          <w:szCs w:val="24"/>
        </w:rPr>
        <w:t>индекс первого элемента списка.</w:t>
      </w:r>
    </w:p>
    <w:p w:rsidR="006C287A" w:rsidRPr="00E1597B" w:rsidRDefault="00E1597B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int end - индекс последнего элемента списка.</w:t>
      </w:r>
    </w:p>
    <w:p w:rsidR="006C287A" w:rsidRPr="00E1597B" w:rsidRDefault="00E1597B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 xml:space="preserve">TQueue &lt;int&gt;  </w:t>
      </w:r>
      <w:r w:rsidRPr="00E1597B">
        <w:rPr>
          <w:rFonts w:ascii="Times New Roman" w:hAnsi="Times New Roman" w:cs="Times New Roman"/>
          <w:sz w:val="24"/>
          <w:szCs w:val="24"/>
          <w:lang w:val="en-US"/>
        </w:rPr>
        <w:t>freeElem</w:t>
      </w:r>
      <w:r w:rsidR="006C287A" w:rsidRPr="00E1597B">
        <w:rPr>
          <w:rFonts w:ascii="Times New Roman" w:hAnsi="Times New Roman" w:cs="Times New Roman"/>
          <w:sz w:val="24"/>
          <w:szCs w:val="24"/>
        </w:rPr>
        <w:t xml:space="preserve"> - Очередь свободных элементов</w:t>
      </w:r>
      <w:r w:rsidRPr="00E1597B">
        <w:rPr>
          <w:rFonts w:ascii="Times New Roman" w:hAnsi="Times New Roman" w:cs="Times New Roman"/>
          <w:sz w:val="24"/>
          <w:szCs w:val="24"/>
        </w:rPr>
        <w:t>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597B">
        <w:rPr>
          <w:rFonts w:ascii="Times New Roman" w:hAnsi="Times New Roman" w:cs="Times New Roman"/>
          <w:b/>
          <w:sz w:val="24"/>
          <w:szCs w:val="24"/>
          <w:lang w:val="en-US"/>
        </w:rPr>
        <w:t>Public: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597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rrayList(int _size = 10) </w:t>
      </w:r>
      <w:r w:rsidR="00E1597B" w:rsidRPr="00E159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1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97B">
        <w:rPr>
          <w:rFonts w:ascii="Times New Roman" w:hAnsi="Times New Roman" w:cs="Times New Roman"/>
          <w:sz w:val="24"/>
          <w:szCs w:val="24"/>
        </w:rPr>
        <w:t>конструктор</w:t>
      </w:r>
      <w:r w:rsidR="00E1597B" w:rsidRPr="00E159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287A" w:rsidRPr="006978D0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  <w:lang w:val="en-US"/>
        </w:rPr>
        <w:t>TArrayList</w:t>
      </w:r>
      <w:r w:rsidRPr="006978D0">
        <w:rPr>
          <w:rFonts w:ascii="Times New Roman" w:hAnsi="Times New Roman" w:cs="Times New Roman"/>
          <w:sz w:val="24"/>
          <w:szCs w:val="24"/>
        </w:rPr>
        <w:t>(</w:t>
      </w:r>
      <w:r w:rsidRPr="00E1597B">
        <w:rPr>
          <w:rFonts w:ascii="Times New Roman" w:hAnsi="Times New Roman" w:cs="Times New Roman"/>
          <w:sz w:val="24"/>
          <w:szCs w:val="24"/>
          <w:lang w:val="en-US"/>
        </w:rPr>
        <w:t>TArrayList</w:t>
      </w:r>
      <w:r w:rsidRPr="006978D0">
        <w:rPr>
          <w:rFonts w:ascii="Times New Roman" w:hAnsi="Times New Roman" w:cs="Times New Roman"/>
          <w:sz w:val="24"/>
          <w:szCs w:val="24"/>
        </w:rPr>
        <w:t>&lt;</w:t>
      </w:r>
      <w:r w:rsidRPr="00E159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978D0">
        <w:rPr>
          <w:rFonts w:ascii="Times New Roman" w:hAnsi="Times New Roman" w:cs="Times New Roman"/>
          <w:sz w:val="24"/>
          <w:szCs w:val="24"/>
        </w:rPr>
        <w:t>&gt; &amp;</w:t>
      </w:r>
      <w:r w:rsidRPr="00E1597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978D0">
        <w:rPr>
          <w:rFonts w:ascii="Times New Roman" w:hAnsi="Times New Roman" w:cs="Times New Roman"/>
          <w:sz w:val="24"/>
          <w:szCs w:val="24"/>
        </w:rPr>
        <w:t xml:space="preserve">) - </w:t>
      </w:r>
      <w:r w:rsidRPr="00E1597B">
        <w:rPr>
          <w:rFonts w:ascii="Times New Roman" w:hAnsi="Times New Roman" w:cs="Times New Roman"/>
          <w:sz w:val="24"/>
          <w:szCs w:val="24"/>
        </w:rPr>
        <w:t>конструктор</w:t>
      </w:r>
      <w:r w:rsidRPr="006978D0">
        <w:rPr>
          <w:rFonts w:ascii="Times New Roman" w:hAnsi="Times New Roman" w:cs="Times New Roman"/>
          <w:sz w:val="24"/>
          <w:szCs w:val="24"/>
        </w:rPr>
        <w:t xml:space="preserve"> </w:t>
      </w:r>
      <w:r w:rsidRPr="00E1597B">
        <w:rPr>
          <w:rFonts w:ascii="Times New Roman" w:hAnsi="Times New Roman" w:cs="Times New Roman"/>
          <w:sz w:val="24"/>
          <w:szCs w:val="24"/>
        </w:rPr>
        <w:t>копирования</w:t>
      </w:r>
      <w:r w:rsidR="00E1597B" w:rsidRPr="006978D0">
        <w:rPr>
          <w:rFonts w:ascii="Times New Roman" w:hAnsi="Times New Roman" w:cs="Times New Roman"/>
          <w:sz w:val="24"/>
          <w:szCs w:val="24"/>
        </w:rPr>
        <w:t>.</w:t>
      </w:r>
    </w:p>
    <w:p w:rsidR="006C287A" w:rsidRPr="00E1597B" w:rsidRDefault="00E1597B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void PutBegin(T ele</w:t>
      </w:r>
      <w:r w:rsidRPr="00E159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C287A" w:rsidRPr="00E1597B">
        <w:rPr>
          <w:rFonts w:ascii="Times New Roman" w:hAnsi="Times New Roman" w:cs="Times New Roman"/>
          <w:sz w:val="24"/>
          <w:szCs w:val="24"/>
        </w:rPr>
        <w:t xml:space="preserve">) </w:t>
      </w:r>
      <w:r w:rsidRPr="00E1597B">
        <w:rPr>
          <w:rFonts w:ascii="Times New Roman" w:hAnsi="Times New Roman" w:cs="Times New Roman"/>
          <w:sz w:val="24"/>
          <w:szCs w:val="24"/>
        </w:rPr>
        <w:t>-</w:t>
      </w:r>
      <w:r w:rsidR="006C287A" w:rsidRPr="00E1597B">
        <w:rPr>
          <w:rFonts w:ascii="Times New Roman" w:hAnsi="Times New Roman" w:cs="Times New Roman"/>
          <w:sz w:val="24"/>
          <w:szCs w:val="24"/>
        </w:rPr>
        <w:t xml:space="preserve"> </w:t>
      </w:r>
      <w:r w:rsidRPr="00E1597B">
        <w:rPr>
          <w:rFonts w:ascii="Times New Roman" w:hAnsi="Times New Roman" w:cs="Times New Roman"/>
          <w:sz w:val="24"/>
          <w:szCs w:val="24"/>
        </w:rPr>
        <w:t xml:space="preserve">метод, позволяющий </w:t>
      </w:r>
      <w:r w:rsidR="006C287A" w:rsidRPr="00E1597B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Pr="00E1597B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="006C287A" w:rsidRPr="00E1597B">
        <w:rPr>
          <w:rFonts w:ascii="Times New Roman" w:hAnsi="Times New Roman" w:cs="Times New Roman"/>
          <w:sz w:val="24"/>
          <w:szCs w:val="24"/>
        </w:rPr>
        <w:t>в начало списка</w:t>
      </w:r>
      <w:r w:rsidRPr="00E1597B">
        <w:rPr>
          <w:rFonts w:ascii="Times New Roman" w:hAnsi="Times New Roman" w:cs="Times New Roman"/>
          <w:sz w:val="24"/>
          <w:szCs w:val="24"/>
        </w:rPr>
        <w:t>.</w:t>
      </w:r>
    </w:p>
    <w:p w:rsidR="006C287A" w:rsidRPr="00E1597B" w:rsidRDefault="00E1597B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void PutEnd(T elem</w:t>
      </w:r>
      <w:r w:rsidR="006C287A" w:rsidRPr="00E1597B">
        <w:rPr>
          <w:rFonts w:ascii="Times New Roman" w:hAnsi="Times New Roman" w:cs="Times New Roman"/>
          <w:sz w:val="24"/>
          <w:szCs w:val="24"/>
        </w:rPr>
        <w:t xml:space="preserve">) </w:t>
      </w:r>
      <w:r w:rsidRPr="00E1597B">
        <w:rPr>
          <w:rFonts w:ascii="Times New Roman" w:hAnsi="Times New Roman" w:cs="Times New Roman"/>
          <w:sz w:val="24"/>
          <w:szCs w:val="24"/>
        </w:rPr>
        <w:t>-</w:t>
      </w:r>
      <w:r w:rsidR="006C287A" w:rsidRPr="00E1597B">
        <w:rPr>
          <w:rFonts w:ascii="Times New Roman" w:hAnsi="Times New Roman" w:cs="Times New Roman"/>
          <w:sz w:val="24"/>
          <w:szCs w:val="24"/>
        </w:rPr>
        <w:t xml:space="preserve"> </w:t>
      </w:r>
      <w:r w:rsidRPr="00E1597B">
        <w:rPr>
          <w:rFonts w:ascii="Times New Roman" w:hAnsi="Times New Roman" w:cs="Times New Roman"/>
          <w:sz w:val="24"/>
          <w:szCs w:val="24"/>
        </w:rPr>
        <w:t xml:space="preserve">метод, позволяющий </w:t>
      </w:r>
      <w:r w:rsidR="006C287A" w:rsidRPr="00E1597B">
        <w:rPr>
          <w:rFonts w:ascii="Times New Roman" w:hAnsi="Times New Roman" w:cs="Times New Roman"/>
          <w:sz w:val="24"/>
          <w:szCs w:val="24"/>
        </w:rPr>
        <w:t xml:space="preserve">положить </w:t>
      </w:r>
      <w:r w:rsidRPr="00E1597B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="006C287A" w:rsidRPr="00E1597B">
        <w:rPr>
          <w:rFonts w:ascii="Times New Roman" w:hAnsi="Times New Roman" w:cs="Times New Roman"/>
          <w:sz w:val="24"/>
          <w:szCs w:val="24"/>
        </w:rPr>
        <w:t>в конец списка</w:t>
      </w:r>
      <w:r w:rsidRPr="00E1597B">
        <w:rPr>
          <w:rFonts w:ascii="Times New Roman" w:hAnsi="Times New Roman" w:cs="Times New Roman"/>
          <w:sz w:val="24"/>
          <w:szCs w:val="24"/>
        </w:rPr>
        <w:t>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 xml:space="preserve">T GetBegin() </w:t>
      </w:r>
      <w:r w:rsidR="00E1597B" w:rsidRPr="00E1597B">
        <w:rPr>
          <w:rFonts w:ascii="Times New Roman" w:hAnsi="Times New Roman" w:cs="Times New Roman"/>
          <w:sz w:val="24"/>
          <w:szCs w:val="24"/>
        </w:rPr>
        <w:t>-</w:t>
      </w:r>
      <w:r w:rsidRPr="00E1597B">
        <w:rPr>
          <w:rFonts w:ascii="Times New Roman" w:hAnsi="Times New Roman" w:cs="Times New Roman"/>
          <w:sz w:val="24"/>
          <w:szCs w:val="24"/>
        </w:rPr>
        <w:t xml:space="preserve"> </w:t>
      </w:r>
      <w:r w:rsidR="00E1597B" w:rsidRPr="00E1597B">
        <w:rPr>
          <w:rFonts w:ascii="Times New Roman" w:hAnsi="Times New Roman" w:cs="Times New Roman"/>
          <w:sz w:val="24"/>
          <w:szCs w:val="24"/>
        </w:rPr>
        <w:t xml:space="preserve">метод, позволяющий </w:t>
      </w:r>
      <w:r w:rsidRPr="00E1597B">
        <w:rPr>
          <w:rFonts w:ascii="Times New Roman" w:hAnsi="Times New Roman" w:cs="Times New Roman"/>
          <w:sz w:val="24"/>
          <w:szCs w:val="24"/>
        </w:rPr>
        <w:t xml:space="preserve">забрать </w:t>
      </w:r>
      <w:r w:rsidR="00E1597B" w:rsidRPr="00E1597B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Pr="00E1597B">
        <w:rPr>
          <w:rFonts w:ascii="Times New Roman" w:hAnsi="Times New Roman" w:cs="Times New Roman"/>
          <w:sz w:val="24"/>
          <w:szCs w:val="24"/>
        </w:rPr>
        <w:t>из начала списка</w:t>
      </w:r>
      <w:r w:rsidR="00E1597B" w:rsidRPr="00E1597B">
        <w:rPr>
          <w:rFonts w:ascii="Times New Roman" w:hAnsi="Times New Roman" w:cs="Times New Roman"/>
          <w:sz w:val="24"/>
          <w:szCs w:val="24"/>
        </w:rPr>
        <w:t>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T GetE</w:t>
      </w:r>
      <w:r w:rsidR="00E1597B" w:rsidRPr="00E1597B">
        <w:rPr>
          <w:rFonts w:ascii="Times New Roman" w:hAnsi="Times New Roman" w:cs="Times New Roman"/>
          <w:sz w:val="24"/>
          <w:szCs w:val="24"/>
        </w:rPr>
        <w:t xml:space="preserve">nd() - метод, позволяющий забрать элемент из конца списка. 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bool IsFull() - проверка на полноту</w:t>
      </w:r>
      <w:r w:rsidR="00E1597B" w:rsidRPr="00E1597B">
        <w:rPr>
          <w:rFonts w:ascii="Times New Roman" w:hAnsi="Times New Roman" w:cs="Times New Roman"/>
          <w:sz w:val="24"/>
          <w:szCs w:val="24"/>
        </w:rPr>
        <w:t>.</w:t>
      </w:r>
    </w:p>
    <w:p w:rsidR="006C287A" w:rsidRPr="00E1597B" w:rsidRDefault="006C287A" w:rsidP="00E15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97B">
        <w:rPr>
          <w:rFonts w:ascii="Times New Roman" w:hAnsi="Times New Roman" w:cs="Times New Roman"/>
          <w:sz w:val="24"/>
          <w:szCs w:val="24"/>
        </w:rPr>
        <w:t>bool IsEmpty() - проверка на пустоту</w:t>
      </w:r>
      <w:r w:rsidR="00E1597B" w:rsidRPr="00E1597B">
        <w:rPr>
          <w:rFonts w:ascii="Times New Roman" w:hAnsi="Times New Roman" w:cs="Times New Roman"/>
          <w:sz w:val="24"/>
          <w:szCs w:val="24"/>
        </w:rPr>
        <w:t>.</w:t>
      </w:r>
    </w:p>
    <w:p w:rsidR="00451161" w:rsidRPr="00B641F3" w:rsidRDefault="00451161" w:rsidP="00451161">
      <w:pPr>
        <w:pStyle w:val="2"/>
        <w:numPr>
          <w:ilvl w:val="1"/>
          <w:numId w:val="7"/>
        </w:numPr>
        <w:spacing w:before="48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43235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7"/>
    </w:p>
    <w:p w:rsidR="00373925" w:rsidRPr="00373925" w:rsidRDefault="00373925" w:rsidP="00243EFD">
      <w:pPr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925">
        <w:rPr>
          <w:rFonts w:ascii="Times New Roman" w:hAnsi="Times New Roman" w:cs="Times New Roman"/>
          <w:b/>
          <w:sz w:val="24"/>
          <w:szCs w:val="24"/>
        </w:rPr>
        <w:t>Добавление элемента в начало и в конец.</w:t>
      </w:r>
    </w:p>
    <w:p w:rsidR="00373925" w:rsidRPr="007F747F" w:rsidRDefault="00373925" w:rsidP="007F74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7F">
        <w:rPr>
          <w:rFonts w:ascii="Times New Roman" w:hAnsi="Times New Roman" w:cs="Times New Roman"/>
          <w:sz w:val="24"/>
          <w:szCs w:val="24"/>
        </w:rPr>
        <w:t>Если список не полон, то создаем переменную free и присваиваем значение, взятое</w:t>
      </w:r>
      <w:r w:rsidR="007F747F" w:rsidRPr="007F747F">
        <w:rPr>
          <w:rFonts w:ascii="Times New Roman" w:hAnsi="Times New Roman" w:cs="Times New Roman"/>
          <w:sz w:val="24"/>
          <w:szCs w:val="24"/>
        </w:rPr>
        <w:t xml:space="preserve"> </w:t>
      </w:r>
      <w:r w:rsidR="002A2C4E" w:rsidRPr="007F747F">
        <w:rPr>
          <w:rFonts w:ascii="Times New Roman" w:hAnsi="Times New Roman" w:cs="Times New Roman"/>
          <w:sz w:val="24"/>
          <w:szCs w:val="24"/>
        </w:rPr>
        <w:t>из очереди свободных элементов. Далее п</w:t>
      </w:r>
      <w:r w:rsidRPr="007F747F">
        <w:rPr>
          <w:rFonts w:ascii="Times New Roman" w:hAnsi="Times New Roman" w:cs="Times New Roman"/>
          <w:sz w:val="24"/>
          <w:szCs w:val="24"/>
        </w:rPr>
        <w:t xml:space="preserve">рисваиваем элементу массива </w:t>
      </w:r>
      <w:r w:rsidR="002A2C4E" w:rsidRPr="007F747F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2A2C4E" w:rsidRPr="007F747F">
        <w:rPr>
          <w:rFonts w:ascii="Times New Roman" w:hAnsi="Times New Roman" w:cs="Times New Roman"/>
          <w:sz w:val="24"/>
          <w:szCs w:val="24"/>
        </w:rPr>
        <w:t xml:space="preserve"> с индексом free значение, которое хотим положить в список</w:t>
      </w:r>
      <w:r w:rsidRPr="007F747F">
        <w:rPr>
          <w:rFonts w:ascii="Times New Roman" w:hAnsi="Times New Roman" w:cs="Times New Roman"/>
          <w:sz w:val="24"/>
          <w:szCs w:val="24"/>
        </w:rPr>
        <w:t>.</w:t>
      </w:r>
      <w:r w:rsidR="002A2C4E" w:rsidRPr="007F747F">
        <w:rPr>
          <w:rFonts w:ascii="Times New Roman" w:hAnsi="Times New Roman" w:cs="Times New Roman"/>
          <w:sz w:val="24"/>
          <w:szCs w:val="24"/>
        </w:rPr>
        <w:t xml:space="preserve"> Устанавливаем, что для этого элемента следующим является элемент с индексом </w:t>
      </w:r>
      <w:r w:rsidR="002A2C4E" w:rsidRPr="007F747F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2A2C4E" w:rsidRPr="007F747F">
        <w:rPr>
          <w:rFonts w:ascii="Times New Roman" w:hAnsi="Times New Roman" w:cs="Times New Roman"/>
          <w:sz w:val="24"/>
          <w:szCs w:val="24"/>
        </w:rPr>
        <w:t xml:space="preserve">. Если список был не пуст, то устанавливаем для первого элемента предыдущим добавленный элемент </w:t>
      </w:r>
      <w:r w:rsidR="002A2C4E" w:rsidRPr="007F747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redInd</w:t>
      </w:r>
      <w:r w:rsidR="002A2C4E" w:rsidRPr="007F747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ex</w:t>
      </w:r>
      <w:r w:rsidR="002A2C4E" w:rsidRPr="007F747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[begin] = free. </w:t>
      </w:r>
      <w:r w:rsidR="007F747F" w:rsidRPr="007F747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Если список был пуст, то определяем, что добавленный элемент является и последним элементом в списке, индекс </w:t>
      </w:r>
      <w:r w:rsidR="007F747F" w:rsidRPr="007F747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begin</w:t>
      </w:r>
      <w:r w:rsidR="007F747F" w:rsidRPr="007F747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переопределяем на добавленный элемент: begin = free. </w:t>
      </w:r>
      <w:r w:rsidR="002A2C4E" w:rsidRPr="007F747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="004124F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Увеличиваем на 1</w:t>
      </w:r>
      <w:r w:rsidR="002A2C4E" w:rsidRPr="007F747F">
        <w:rPr>
          <w:rFonts w:ascii="Times New Roman" w:hAnsi="Times New Roman" w:cs="Times New Roman"/>
          <w:sz w:val="24"/>
          <w:szCs w:val="24"/>
        </w:rPr>
        <w:t xml:space="preserve"> число элементов в списке </w:t>
      </w:r>
      <w:r w:rsidR="002A2C4E" w:rsidRPr="007F747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F747F">
        <w:rPr>
          <w:rFonts w:ascii="Times New Roman" w:hAnsi="Times New Roman" w:cs="Times New Roman"/>
          <w:sz w:val="24"/>
          <w:szCs w:val="24"/>
        </w:rPr>
        <w:t>.</w:t>
      </w:r>
    </w:p>
    <w:p w:rsidR="00373925" w:rsidRPr="007F747F" w:rsidRDefault="00373925" w:rsidP="007F74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47F">
        <w:rPr>
          <w:rFonts w:ascii="Times New Roman" w:hAnsi="Times New Roman" w:cs="Times New Roman"/>
          <w:sz w:val="24"/>
          <w:szCs w:val="24"/>
        </w:rPr>
        <w:t>Аналогично с добавлением в конец.</w:t>
      </w:r>
    </w:p>
    <w:p w:rsidR="00373925" w:rsidRPr="00373925" w:rsidRDefault="00373925" w:rsidP="00243EFD">
      <w:pPr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925">
        <w:rPr>
          <w:rFonts w:ascii="Times New Roman" w:hAnsi="Times New Roman" w:cs="Times New Roman"/>
          <w:b/>
          <w:sz w:val="24"/>
          <w:szCs w:val="24"/>
        </w:rPr>
        <w:t>Удаление элемента из начала и конца.</w:t>
      </w:r>
    </w:p>
    <w:p w:rsidR="00373925" w:rsidRPr="00373925" w:rsidRDefault="00373925" w:rsidP="00243E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25">
        <w:rPr>
          <w:rFonts w:ascii="Times New Roman" w:hAnsi="Times New Roman" w:cs="Times New Roman"/>
          <w:sz w:val="24"/>
          <w:szCs w:val="24"/>
        </w:rPr>
        <w:t>Ес</w:t>
      </w:r>
      <w:r w:rsidR="007F747F">
        <w:rPr>
          <w:rFonts w:ascii="Times New Roman" w:hAnsi="Times New Roman" w:cs="Times New Roman"/>
          <w:sz w:val="24"/>
          <w:szCs w:val="24"/>
        </w:rPr>
        <w:t>ли список не пуст, то записываем в переменную elem</w:t>
      </w:r>
      <w:r w:rsidR="00243EFD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Pr="00373925">
        <w:rPr>
          <w:rFonts w:ascii="Times New Roman" w:hAnsi="Times New Roman" w:cs="Times New Roman"/>
          <w:sz w:val="24"/>
          <w:szCs w:val="24"/>
        </w:rPr>
        <w:t>начального элемента</w:t>
      </w:r>
      <w:r w:rsidR="007F747F" w:rsidRPr="004124F1">
        <w:rPr>
          <w:rFonts w:ascii="Times New Roman" w:hAnsi="Times New Roman" w:cs="Times New Roman"/>
          <w:sz w:val="24"/>
          <w:szCs w:val="24"/>
        </w:rPr>
        <w:t xml:space="preserve"> </w:t>
      </w:r>
      <w:r w:rsidR="007F747F">
        <w:rPr>
          <w:rFonts w:ascii="Times New Roman" w:hAnsi="Times New Roman" w:cs="Times New Roman"/>
          <w:sz w:val="24"/>
          <w:szCs w:val="24"/>
        </w:rPr>
        <w:t>списка</w:t>
      </w:r>
      <w:r w:rsidRPr="00373925">
        <w:rPr>
          <w:rFonts w:ascii="Times New Roman" w:hAnsi="Times New Roman" w:cs="Times New Roman"/>
          <w:sz w:val="24"/>
          <w:szCs w:val="24"/>
        </w:rPr>
        <w:t xml:space="preserve">. </w:t>
      </w:r>
      <w:r w:rsidR="007F747F">
        <w:rPr>
          <w:rFonts w:ascii="Times New Roman" w:hAnsi="Times New Roman" w:cs="Times New Roman"/>
          <w:sz w:val="24"/>
          <w:szCs w:val="24"/>
        </w:rPr>
        <w:t xml:space="preserve">Добавляем в очередь свободных </w:t>
      </w:r>
      <w:r w:rsidR="004124F1">
        <w:rPr>
          <w:rFonts w:ascii="Times New Roman" w:hAnsi="Times New Roman" w:cs="Times New Roman"/>
          <w:sz w:val="24"/>
          <w:szCs w:val="24"/>
        </w:rPr>
        <w:t xml:space="preserve">элементов освободившуюся позицию </w:t>
      </w:r>
      <w:r w:rsidR="004124F1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373925">
        <w:rPr>
          <w:rFonts w:ascii="Times New Roman" w:hAnsi="Times New Roman" w:cs="Times New Roman"/>
          <w:sz w:val="24"/>
          <w:szCs w:val="24"/>
        </w:rPr>
        <w:t xml:space="preserve">. </w:t>
      </w:r>
      <w:r w:rsidR="004124F1">
        <w:rPr>
          <w:rFonts w:ascii="Times New Roman" w:hAnsi="Times New Roman" w:cs="Times New Roman"/>
          <w:sz w:val="24"/>
          <w:szCs w:val="24"/>
        </w:rPr>
        <w:t xml:space="preserve">Уменьшаем на 1 число элементов в списке </w:t>
      </w:r>
      <w:r w:rsidR="004124F1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373925">
        <w:rPr>
          <w:rFonts w:ascii="Times New Roman" w:hAnsi="Times New Roman" w:cs="Times New Roman"/>
          <w:sz w:val="24"/>
          <w:szCs w:val="24"/>
        </w:rPr>
        <w:t>.</w:t>
      </w:r>
      <w:r w:rsidR="004124F1" w:rsidRPr="004124F1">
        <w:t xml:space="preserve"> </w:t>
      </w:r>
      <w:r w:rsidR="00243EFD">
        <w:t>Устанавливаем</w:t>
      </w:r>
      <w:r w:rsidR="00243EFD">
        <w:rPr>
          <w:rFonts w:ascii="Times New Roman" w:hAnsi="Times New Roman" w:cs="Times New Roman"/>
          <w:sz w:val="24"/>
          <w:szCs w:val="24"/>
        </w:rPr>
        <w:t xml:space="preserve"> nextInd</w:t>
      </w:r>
      <w:r w:rsidR="00243EFD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43EFD">
        <w:rPr>
          <w:rFonts w:ascii="Times New Roman" w:hAnsi="Times New Roman" w:cs="Times New Roman"/>
          <w:sz w:val="24"/>
          <w:szCs w:val="24"/>
        </w:rPr>
        <w:t>[</w:t>
      </w:r>
      <w:r w:rsidR="00243EFD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243EFD">
        <w:rPr>
          <w:rFonts w:ascii="Times New Roman" w:hAnsi="Times New Roman" w:cs="Times New Roman"/>
          <w:sz w:val="24"/>
          <w:szCs w:val="24"/>
        </w:rPr>
        <w:t>] = predInd</w:t>
      </w:r>
      <w:r w:rsidR="00243EFD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43EFD">
        <w:rPr>
          <w:rFonts w:ascii="Times New Roman" w:hAnsi="Times New Roman" w:cs="Times New Roman"/>
          <w:sz w:val="24"/>
          <w:szCs w:val="24"/>
        </w:rPr>
        <w:t xml:space="preserve">[begin] = -2 – пустые ячейки. </w:t>
      </w:r>
      <w:r w:rsidR="004124F1" w:rsidRPr="004124F1">
        <w:rPr>
          <w:rFonts w:ascii="Times New Roman" w:hAnsi="Times New Roman" w:cs="Times New Roman"/>
          <w:sz w:val="24"/>
          <w:szCs w:val="24"/>
        </w:rPr>
        <w:t>Если после извлечения первого элемента, список не пуст, то predInd</w:t>
      </w:r>
      <w:r w:rsidR="00243EFD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43EFD">
        <w:rPr>
          <w:rFonts w:ascii="Times New Roman" w:hAnsi="Times New Roman" w:cs="Times New Roman"/>
          <w:sz w:val="24"/>
          <w:szCs w:val="24"/>
        </w:rPr>
        <w:t>[newbegin</w:t>
      </w:r>
      <w:r w:rsidR="004124F1" w:rsidRPr="004124F1">
        <w:rPr>
          <w:rFonts w:ascii="Times New Roman" w:hAnsi="Times New Roman" w:cs="Times New Roman"/>
          <w:sz w:val="24"/>
          <w:szCs w:val="24"/>
        </w:rPr>
        <w:t>] = -1. Затем индекс</w:t>
      </w:r>
      <w:r w:rsidR="00243EFD" w:rsidRPr="00243EFD">
        <w:rPr>
          <w:rFonts w:ascii="Times New Roman" w:hAnsi="Times New Roman" w:cs="Times New Roman"/>
          <w:sz w:val="24"/>
          <w:szCs w:val="24"/>
        </w:rPr>
        <w:t xml:space="preserve"> </w:t>
      </w:r>
      <w:r w:rsidR="00243EFD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243EFD">
        <w:rPr>
          <w:rFonts w:ascii="Times New Roman" w:hAnsi="Times New Roman" w:cs="Times New Roman"/>
          <w:sz w:val="24"/>
          <w:szCs w:val="24"/>
        </w:rPr>
        <w:t xml:space="preserve"> переопределяем на newbegin: begin = newbegin</w:t>
      </w:r>
      <w:r w:rsidR="004124F1" w:rsidRPr="004124F1">
        <w:rPr>
          <w:rFonts w:ascii="Times New Roman" w:hAnsi="Times New Roman" w:cs="Times New Roman"/>
          <w:sz w:val="24"/>
          <w:szCs w:val="24"/>
        </w:rPr>
        <w:t>.</w:t>
      </w:r>
    </w:p>
    <w:p w:rsidR="00451161" w:rsidRDefault="004124F1" w:rsidP="00243E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с удалением</w:t>
      </w:r>
      <w:r w:rsidR="00373925" w:rsidRPr="00373925">
        <w:rPr>
          <w:rFonts w:ascii="Times New Roman" w:hAnsi="Times New Roman" w:cs="Times New Roman"/>
          <w:sz w:val="24"/>
          <w:szCs w:val="24"/>
        </w:rPr>
        <w:t xml:space="preserve"> из конца.</w:t>
      </w:r>
    </w:p>
    <w:p w:rsidR="006978D0" w:rsidRDefault="00697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44BC" w:rsidRDefault="003A44BC" w:rsidP="00451161">
      <w:pPr>
        <w:rPr>
          <w:rFonts w:ascii="Times New Roman" w:hAnsi="Times New Roman" w:cs="Times New Roman"/>
          <w:sz w:val="24"/>
          <w:szCs w:val="24"/>
        </w:rPr>
      </w:pPr>
    </w:p>
    <w:p w:rsidR="00451161" w:rsidRPr="00B641F3" w:rsidRDefault="00451161" w:rsidP="00451161">
      <w:pPr>
        <w:pStyle w:val="1"/>
        <w:numPr>
          <w:ilvl w:val="0"/>
          <w:numId w:val="1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8" w:name="_Toc943236"/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:rsidR="00826BB5" w:rsidRPr="003A44BC" w:rsidRDefault="00826BB5" w:rsidP="003A4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4BC"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</w:t>
      </w:r>
      <w:r w:rsidR="003A44BC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3A44BC">
        <w:rPr>
          <w:rFonts w:ascii="Times New Roman" w:hAnsi="Times New Roman" w:cs="Times New Roman"/>
          <w:sz w:val="24"/>
          <w:szCs w:val="24"/>
        </w:rPr>
        <w:t>реализован</w:t>
      </w:r>
      <w:r w:rsidR="003A44BC">
        <w:rPr>
          <w:rFonts w:ascii="Times New Roman" w:hAnsi="Times New Roman" w:cs="Times New Roman"/>
          <w:sz w:val="24"/>
          <w:szCs w:val="24"/>
        </w:rPr>
        <w:t>а структура хранения данных:</w:t>
      </w:r>
      <w:r w:rsidRPr="003A44BC">
        <w:rPr>
          <w:rFonts w:ascii="Times New Roman" w:hAnsi="Times New Roman" w:cs="Times New Roman"/>
          <w:sz w:val="24"/>
          <w:szCs w:val="24"/>
        </w:rPr>
        <w:t xml:space="preserve"> односвязный список на базе массивов.</w:t>
      </w:r>
    </w:p>
    <w:p w:rsidR="00826BB5" w:rsidRPr="003A44BC" w:rsidRDefault="00826BB5" w:rsidP="003A4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4BC">
        <w:rPr>
          <w:rFonts w:ascii="Times New Roman" w:hAnsi="Times New Roman" w:cs="Times New Roman"/>
          <w:sz w:val="24"/>
          <w:szCs w:val="24"/>
        </w:rPr>
        <w:t xml:space="preserve">Успешно выполнены тесты, проверяющие работоспособность методов класса </w:t>
      </w:r>
      <w:r w:rsidRPr="003A44BC">
        <w:rPr>
          <w:rFonts w:ascii="Times New Roman" w:hAnsi="Times New Roman" w:cs="Times New Roman"/>
          <w:sz w:val="24"/>
          <w:szCs w:val="24"/>
          <w:lang w:val="en-US"/>
        </w:rPr>
        <w:t>TArrayList</w:t>
      </w:r>
      <w:r w:rsidRPr="003A44BC">
        <w:rPr>
          <w:rFonts w:ascii="Times New Roman" w:hAnsi="Times New Roman" w:cs="Times New Roman"/>
          <w:sz w:val="24"/>
          <w:szCs w:val="24"/>
        </w:rPr>
        <w:t>. Приведен пример, демонстрирующий работу со стеком.</w:t>
      </w:r>
    </w:p>
    <w:p w:rsidR="00826BB5" w:rsidRPr="00826BB5" w:rsidRDefault="00826BB5" w:rsidP="003A44BC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</w:p>
    <w:p w:rsidR="00451161" w:rsidRPr="00E312A9" w:rsidRDefault="00451161" w:rsidP="0045116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1161" w:rsidRPr="00E312A9" w:rsidRDefault="00451161" w:rsidP="00451161">
      <w:pPr>
        <w:rPr>
          <w:rFonts w:ascii="Times New Roman" w:hAnsi="Times New Roman" w:cs="Times New Roman"/>
          <w:sz w:val="24"/>
          <w:szCs w:val="24"/>
        </w:rPr>
      </w:pPr>
    </w:p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Default="00451161" w:rsidP="00451161"/>
    <w:p w:rsidR="00451161" w:rsidRPr="00B641F3" w:rsidRDefault="00451161" w:rsidP="00451161">
      <w:pPr>
        <w:pStyle w:val="1"/>
        <w:numPr>
          <w:ilvl w:val="0"/>
          <w:numId w:val="1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id="9" w:name="_Toc943237"/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:rsidR="00826BB5" w:rsidRPr="00826BB5" w:rsidRDefault="00826BB5" w:rsidP="00826BB5">
      <w:pPr>
        <w:pStyle w:val="a8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B5">
        <w:rPr>
          <w:rFonts w:ascii="Times New Roman" w:hAnsi="Times New Roman" w:cs="Times New Roman"/>
          <w:sz w:val="24"/>
          <w:szCs w:val="24"/>
        </w:rPr>
        <w:t xml:space="preserve">Гергель В.П. Методические материалы по курсу «Методы программирования 2», 2015: </w:t>
      </w:r>
      <w:r w:rsidRPr="00826BB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6BB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tmm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n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/2018/11/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mer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-1.7.-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zrabotka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shhego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dstavleniya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ejnogo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iska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E1597B" w:rsidRPr="00826BB5" w:rsidRDefault="00E1597B" w:rsidP="00826BB5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BB5">
        <w:rPr>
          <w:rFonts w:ascii="Times New Roman" w:hAnsi="Times New Roman" w:cs="Times New Roman"/>
          <w:sz w:val="24"/>
          <w:szCs w:val="24"/>
        </w:rPr>
        <w:t>Реализация связанных списков на базе массивов. Электронный ресурс.</w:t>
      </w:r>
    </w:p>
    <w:p w:rsidR="00E1597B" w:rsidRPr="00826BB5" w:rsidRDefault="00826BB5" w:rsidP="00826BB5">
      <w:pPr>
        <w:pStyle w:val="a5"/>
        <w:spacing w:after="0" w:line="360" w:lineRule="auto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6BB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78D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826B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rsdn.org/article/alg/list.xml</w:t>
        </w:r>
      </w:hyperlink>
    </w:p>
    <w:p w:rsidR="00826BB5" w:rsidRPr="00826BB5" w:rsidRDefault="00826BB5" w:rsidP="00826BB5">
      <w:pPr>
        <w:pStyle w:val="a5"/>
        <w:spacing w:after="0" w:line="36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26BB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6BB5">
        <w:rPr>
          <w:rFonts w:ascii="Times New Roman" w:hAnsi="Times New Roman" w:cs="Times New Roman"/>
          <w:sz w:val="24"/>
          <w:szCs w:val="24"/>
        </w:rPr>
        <w:t>Дата обращения: 09.02.2019)</w:t>
      </w:r>
    </w:p>
    <w:p w:rsidR="00451161" w:rsidRDefault="00451161" w:rsidP="00451161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:rsidR="00826BB5" w:rsidRDefault="00826BB5" w:rsidP="00451161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:rsidR="00826BB5" w:rsidRPr="00826BB5" w:rsidRDefault="00826BB5" w:rsidP="00451161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:rsidR="00451161" w:rsidRPr="00826BB5" w:rsidRDefault="00451161" w:rsidP="004511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1161" w:rsidRPr="00826BB5" w:rsidRDefault="00451161" w:rsidP="004511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6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1161" w:rsidRPr="00826BB5" w:rsidRDefault="00451161" w:rsidP="004511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1161" w:rsidRPr="00826BB5" w:rsidRDefault="00451161" w:rsidP="00451161">
      <w:pPr>
        <w:rPr>
          <w:lang w:val="en-US"/>
        </w:rPr>
      </w:pPr>
    </w:p>
    <w:p w:rsidR="00451161" w:rsidRPr="00826BB5" w:rsidRDefault="00451161" w:rsidP="00451161">
      <w:pPr>
        <w:rPr>
          <w:lang w:val="en-US"/>
        </w:rPr>
      </w:pPr>
    </w:p>
    <w:p w:rsidR="00451161" w:rsidRPr="00826BB5" w:rsidRDefault="00451161" w:rsidP="00451161">
      <w:pPr>
        <w:rPr>
          <w:lang w:val="en-US"/>
        </w:rPr>
      </w:pPr>
    </w:p>
    <w:p w:rsidR="002775F1" w:rsidRPr="00826BB5" w:rsidRDefault="00712898">
      <w:pPr>
        <w:rPr>
          <w:lang w:val="en-US"/>
        </w:rPr>
      </w:pPr>
    </w:p>
    <w:sectPr w:rsidR="002775F1" w:rsidRPr="00826BB5" w:rsidSect="00E312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98" w:rsidRDefault="00712898">
      <w:pPr>
        <w:spacing w:after="0" w:line="240" w:lineRule="auto"/>
      </w:pPr>
      <w:r>
        <w:separator/>
      </w:r>
    </w:p>
  </w:endnote>
  <w:endnote w:type="continuationSeparator" w:id="0">
    <w:p w:rsidR="00712898" w:rsidRDefault="0071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700730"/>
      <w:docPartObj>
        <w:docPartGallery w:val="Page Numbers (Bottom of Page)"/>
        <w:docPartUnique/>
      </w:docPartObj>
    </w:sdtPr>
    <w:sdtEndPr/>
    <w:sdtContent>
      <w:p w:rsidR="00E312A9" w:rsidRDefault="00243EFD" w:rsidP="00E312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D0">
          <w:rPr>
            <w:noProof/>
          </w:rPr>
          <w:t>8</w:t>
        </w:r>
        <w:r>
          <w:fldChar w:fldCharType="end"/>
        </w:r>
      </w:p>
    </w:sdtContent>
  </w:sdt>
  <w:p w:rsidR="00E312A9" w:rsidRDefault="007128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98" w:rsidRDefault="00712898">
      <w:pPr>
        <w:spacing w:after="0" w:line="240" w:lineRule="auto"/>
      </w:pPr>
      <w:r>
        <w:separator/>
      </w:r>
    </w:p>
  </w:footnote>
  <w:footnote w:type="continuationSeparator" w:id="0">
    <w:p w:rsidR="00712898" w:rsidRDefault="0071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9A0"/>
    <w:multiLevelType w:val="multilevel"/>
    <w:tmpl w:val="92BEEA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1" w15:restartNumberingAfterBreak="0">
    <w:nsid w:val="04FF5DD7"/>
    <w:multiLevelType w:val="multilevel"/>
    <w:tmpl w:val="9A008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E32A9"/>
    <w:multiLevelType w:val="multilevel"/>
    <w:tmpl w:val="607E31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4" w15:restartNumberingAfterBreak="0">
    <w:nsid w:val="209A6163"/>
    <w:multiLevelType w:val="hybridMultilevel"/>
    <w:tmpl w:val="4BB26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5E"/>
    <w:rsid w:val="0009544E"/>
    <w:rsid w:val="00243EFD"/>
    <w:rsid w:val="002A2C4E"/>
    <w:rsid w:val="00373925"/>
    <w:rsid w:val="003A44BC"/>
    <w:rsid w:val="004124F1"/>
    <w:rsid w:val="00451161"/>
    <w:rsid w:val="0065366E"/>
    <w:rsid w:val="006978D0"/>
    <w:rsid w:val="006C287A"/>
    <w:rsid w:val="00712898"/>
    <w:rsid w:val="007F747F"/>
    <w:rsid w:val="00804AEA"/>
    <w:rsid w:val="00826BB5"/>
    <w:rsid w:val="00C5575E"/>
    <w:rsid w:val="00E1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F6C2C-5C85-4822-9977-2B80E07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61"/>
  </w:style>
  <w:style w:type="paragraph" w:styleId="1">
    <w:name w:val="heading 1"/>
    <w:basedOn w:val="a"/>
    <w:next w:val="a"/>
    <w:link w:val="10"/>
    <w:uiPriority w:val="9"/>
    <w:qFormat/>
    <w:rsid w:val="00451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451161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51161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51161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45116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116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5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161"/>
  </w:style>
  <w:style w:type="paragraph" w:styleId="a8">
    <w:name w:val="Bibliography"/>
    <w:basedOn w:val="a"/>
    <w:next w:val="a"/>
    <w:uiPriority w:val="37"/>
    <w:unhideWhenUsed/>
    <w:rsid w:val="0082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dn.org/article/alg/list.x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mm.unn.ru/files/2018/11/Primer-1.7.-Razrabotka-obshhego-predstavleniya-linejnogo-spisk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A483-77F0-4EAE-A8B2-F8EED619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лубева</dc:creator>
  <cp:keywords/>
  <dc:description/>
  <cp:lastModifiedBy>Анна Голубева</cp:lastModifiedBy>
  <cp:revision>4</cp:revision>
  <dcterms:created xsi:type="dcterms:W3CDTF">2019-02-09T18:30:00Z</dcterms:created>
  <dcterms:modified xsi:type="dcterms:W3CDTF">2019-02-13T06:40:00Z</dcterms:modified>
</cp:coreProperties>
</file>